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3C77DBBE" w:rsidR="00FC1B7E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17CBEA6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C31F9E8" w:rsidR="00911F75" w:rsidRDefault="00911F7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644D0E40" wp14:editId="7B289D57">
                                  <wp:extent cx="1456312" cy="2197304"/>
                                  <wp:effectExtent l="0" t="0" r="0" b="0"/>
                                  <wp:docPr id="63" name="Imagen 63" descr="../Dropbox/AZURIUS/%5b00%5d_Azurius_Operationnel/%5b00%5d_Sites-Web/%5b00%5d_EN-COMMUN/%5b10%5d_CV-Premium-Templates/%5b01%5d_Fotos_Perfil_CV/foto-perfil-muj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12" cy="219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" filled="f" stroked="f">
                <v:textbox>
                  <w:txbxContent>
                    <w:p w14:paraId="31414495" w14:textId="3C31F9E8" w:rsidR="00911F75" w:rsidRDefault="00911F7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44D0E40" wp14:editId="7B289D57">
                            <wp:extent cx="1456312" cy="2197304"/>
                            <wp:effectExtent l="0" t="0" r="0" b="0"/>
                            <wp:docPr id="63" name="Imagen 63" descr="../Dropbox/AZURIUS/%5b00%5d_Azurius_Operationnel/%5b00%5d_Sites-Web/%5b00%5d_EN-COMMUN/%5b10%5d_CV-Premium-Templates/%5b01%5d_Fotos_Perfil_CV/foto-perfil-muj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12" cy="219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1CA660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ACEE178" w:rsidR="00FC1B7E" w:rsidRPr="00D96FFF" w:rsidRDefault="00D6355F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NOME</w:t>
                            </w:r>
                            <w:r w:rsidR="00314D3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41462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" filled="f" stroked="f">
                <v:textbox>
                  <w:txbxContent>
                    <w:p w14:paraId="232136C6" w14:textId="0ACEE178" w:rsidR="00FC1B7E" w:rsidRPr="00D96FFF" w:rsidRDefault="00D6355F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NOME</w:t>
                      </w:r>
                      <w:r w:rsidR="00314D31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="00414627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COMPL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7C8DAD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2BD02C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1F1468">
                              <w:fldChar w:fldCharType="begin"/>
                            </w:r>
                            <w:r w:rsidR="001F14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468">
                              <w:fldChar w:fldCharType="separate"/>
                            </w:r>
                            <w:r w:rsidR="00E82CD8">
                              <w:fldChar w:fldCharType="begin"/>
                            </w:r>
                            <w:r w:rsidR="00E82C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2CD8">
                              <w:fldChar w:fldCharType="separate"/>
                            </w:r>
                            <w:r w:rsidR="00E86BF4">
                              <w:fldChar w:fldCharType="begin"/>
                            </w:r>
                            <w:r w:rsidR="00E86BF4">
                              <w:instrText xml:space="preserve"> </w:instrText>
                            </w:r>
                            <w:r w:rsidR="00E86BF4">
                              <w:instrText>INCLUDEPICTURE  "https://lh3.googleusercontent.com/</w:instrText>
                            </w:r>
                            <w:r w:rsidR="00E86BF4">
                              <w:instrText>-zZva6319EVE/AAAAAAAAAAI/AAAAAAAAAAA/zKFGBYMviqc/photo.jpg" \* MERGEFORMATINET</w:instrText>
                            </w:r>
                            <w:r w:rsidR="00E86BF4">
                              <w:instrText xml:space="preserve"> </w:instrText>
                            </w:r>
                            <w:r w:rsidR="00E86BF4">
                              <w:fldChar w:fldCharType="separate"/>
                            </w:r>
                            <w:r w:rsidR="00E86BF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E86BF4">
                              <w:fldChar w:fldCharType="end"/>
                            </w:r>
                            <w:r w:rsidR="00E82CD8">
                              <w:fldChar w:fldCharType="end"/>
                            </w:r>
                            <w:r w:rsidR="001F1468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1F1468">
                        <w:fldChar w:fldCharType="begin"/>
                      </w:r>
                      <w:r w:rsidR="001F1468">
                        <w:instrText xml:space="preserve"> INCLUDEPICTURE  "https://lh3.googleusercontent.com/-zZva6319EVE/AAAAAAAAAAI/AAAAAAAAAAA/zKFGBYMviqc/photo.jpg" \* MERGEFORMATINET </w:instrText>
                      </w:r>
                      <w:r w:rsidR="001F1468">
                        <w:fldChar w:fldCharType="separate"/>
                      </w:r>
                      <w:r w:rsidR="00E82CD8">
                        <w:fldChar w:fldCharType="begin"/>
                      </w:r>
                      <w:r w:rsidR="00E82CD8">
                        <w:instrText xml:space="preserve"> INCLUDEPICTURE  "https://lh3.googleusercontent.com/-zZva6319EVE/AAAAAAAAAAI/AAAAAAAAAAA/zKFGBYMviqc/photo.jpg" \* MERGEFORMATINET </w:instrText>
                      </w:r>
                      <w:r w:rsidR="00E82CD8">
                        <w:fldChar w:fldCharType="separate"/>
                      </w:r>
                      <w:r w:rsidR="00E86BF4">
                        <w:fldChar w:fldCharType="begin"/>
                      </w:r>
                      <w:r w:rsidR="00E86BF4">
                        <w:instrText xml:space="preserve"> </w:instrText>
                      </w:r>
                      <w:r w:rsidR="00E86BF4">
                        <w:instrText>INCLUDEPICTURE  "https://lh3.googleusercontent.com/</w:instrText>
                      </w:r>
                      <w:r w:rsidR="00E86BF4">
                        <w:instrText>-zZva6319EVE/AAAAAAAAAAI/AAAAAAAAAAA/zKFGBYMviqc/photo.jpg" \* MERGEFORMATINET</w:instrText>
                      </w:r>
                      <w:r w:rsidR="00E86BF4">
                        <w:instrText xml:space="preserve"> </w:instrText>
                      </w:r>
                      <w:r w:rsidR="00E86BF4">
                        <w:fldChar w:fldCharType="separate"/>
                      </w:r>
                      <w:r w:rsidR="00E86BF4">
                        <w:pict w14:anchorId="0EEBD547">
                          <v:shape id="_x0000_i1026" type="#_x0000_t75" style="width:32.25pt;height:32.25pt">
                            <v:imagedata r:id="rId9" r:href="rId11" gain="109227f"/>
                          </v:shape>
                        </w:pict>
                      </w:r>
                      <w:r w:rsidR="00E86BF4">
                        <w:fldChar w:fldCharType="end"/>
                      </w:r>
                      <w:r w:rsidR="00E82CD8">
                        <w:fldChar w:fldCharType="end"/>
                      </w:r>
                      <w:r w:rsidR="001F1468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3B811AFA" w14:textId="133F124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327AF046" w:rsidR="00FC1B7E" w:rsidRPr="00D96FFF" w:rsidRDefault="00D6355F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POSIÇÃO DESEJADA</w:t>
                            </w:r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eVRKgN0A&#10;AAAKAQAADwAAAAAAAAAAAAAAAADYBAAAZHJzL2Rvd25yZXYueG1sUEsFBgAAAAAEAAQA8wAAAOIF&#10;AAAAAA==&#10;" filled="f" stroked="f">
                <v:textbox>
                  <w:txbxContent>
                    <w:p w14:paraId="4041E298" w14:textId="327AF046" w:rsidR="00FC1B7E" w:rsidRPr="00D96FFF" w:rsidRDefault="00D6355F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POSIÇÃO DESEJADA</w:t>
                      </w:r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6D72F3AD" w:rsidR="007B4482" w:rsidRPr="007B4482" w:rsidRDefault="00314D3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B59BE8F">
                <wp:simplePos x="0" y="0"/>
                <wp:positionH relativeFrom="column">
                  <wp:posOffset>1437005</wp:posOffset>
                </wp:positionH>
                <wp:positionV relativeFrom="paragraph">
                  <wp:posOffset>1136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637AC5D5" w:rsidR="00CA5D68" w:rsidRPr="00911F75" w:rsidRDefault="00D6355F" w:rsidP="00314D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113.15pt;margin-top:8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H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" stroked="f">
                <v:textbox>
                  <w:txbxContent>
                    <w:p w14:paraId="474794DF" w14:textId="637AC5D5" w:rsidR="00CA5D68" w:rsidRPr="00911F75" w:rsidRDefault="00D6355F" w:rsidP="00314D3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F4A1766">
                <wp:simplePos x="0" y="0"/>
                <wp:positionH relativeFrom="column">
                  <wp:posOffset>2279650</wp:posOffset>
                </wp:positionH>
                <wp:positionV relativeFrom="paragraph">
                  <wp:posOffset>437896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5F2059E8" w:rsidR="003D5158" w:rsidRPr="00D6355F" w:rsidRDefault="00D6355F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355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E DA EMPRESA</w:t>
                            </w:r>
                            <w:r w:rsidR="003D5158" w:rsidRPr="00D6355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 </w:t>
                            </w:r>
                          </w:p>
                          <w:p w14:paraId="15B7EDC3" w14:textId="41DFF89E" w:rsidR="003D5158" w:rsidRPr="00D6355F" w:rsidRDefault="00D6355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argo</w:t>
                            </w:r>
                            <w:r w:rsidR="003D5158" w:rsidRPr="00D6355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C290DB5" w14:textId="540E0C9C" w:rsidR="003D5158" w:rsidRPr="00D6355F" w:rsidRDefault="00D6355F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ões</w:t>
                            </w:r>
                            <w:proofErr w:type="spellEnd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fas</w:t>
                            </w:r>
                            <w:proofErr w:type="spellEnd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fectuadas</w:t>
                            </w:r>
                            <w:r w:rsidR="003D5158"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3D5158"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</w:t>
                            </w:r>
                            <w:proofErr w:type="spellEnd"/>
                            <w:r w:rsidR="003D5158"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5DFFB79D" w14:textId="77777777" w:rsidR="003D5158" w:rsidRPr="00DF4D37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633DA3A" w14:textId="77777777" w:rsidR="003D5158" w:rsidRPr="00DF4D37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56FFF6D6" w14:textId="77777777" w:rsidR="00D96FFF" w:rsidRPr="00DF4D37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7B87D0B8" w14:textId="77777777" w:rsidR="00D96FFF" w:rsidRPr="00DF4D37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339CCD2" w14:textId="77777777" w:rsidR="00CC04D1" w:rsidRPr="00DF4D37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749A5372" w14:textId="0676B7BB" w:rsidR="00314D31" w:rsidRPr="00D6355F" w:rsidRDefault="00D6355F" w:rsidP="00314D3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355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E DA EMPRESA</w:t>
                            </w:r>
                            <w:r w:rsidR="00314D31" w:rsidRPr="00D6355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 </w:t>
                            </w:r>
                          </w:p>
                          <w:p w14:paraId="5F803B91" w14:textId="0050A213" w:rsidR="00314D31" w:rsidRPr="00D6355F" w:rsidRDefault="00D6355F" w:rsidP="00314D3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355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argo</w:t>
                            </w:r>
                            <w:r w:rsidR="00314D31" w:rsidRPr="00D6355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AAF842E" w14:textId="51D10DE3" w:rsidR="00314D31" w:rsidRPr="00D6355F" w:rsidRDefault="00D6355F" w:rsidP="00314D3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ões</w:t>
                            </w:r>
                            <w:proofErr w:type="spellEnd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fas</w:t>
                            </w:r>
                            <w:proofErr w:type="spellEnd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fectuadas</w:t>
                            </w:r>
                            <w:r w:rsidR="00314D31"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314D31"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</w:t>
                            </w:r>
                            <w:proofErr w:type="spellEnd"/>
                            <w:r w:rsidR="00314D31"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2893AD55" w14:textId="77777777" w:rsidR="003D5158" w:rsidRPr="00DF4D37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46D4DED" w14:textId="77777777" w:rsidR="003D5158" w:rsidRPr="00DF4D37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305351D8" w14:textId="77777777" w:rsidR="003D5158" w:rsidRPr="00DF4D37" w:rsidRDefault="003D5158" w:rsidP="003D5158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557A0CF4" w14:textId="44BCFCAE" w:rsidR="00314D31" w:rsidRPr="00D6355F" w:rsidRDefault="00D6355F" w:rsidP="00314D3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355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E DA EMPRESA</w:t>
                            </w:r>
                            <w:r w:rsidR="00314D31" w:rsidRPr="00D6355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,  </w:t>
                            </w:r>
                          </w:p>
                          <w:p w14:paraId="464FE054" w14:textId="63EB237A" w:rsidR="00314D31" w:rsidRPr="00D6355F" w:rsidRDefault="00D6355F" w:rsidP="00314D3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355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argo</w:t>
                            </w:r>
                            <w:r w:rsidR="00314D31" w:rsidRPr="00D6355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A6EA390" w14:textId="1686B85D" w:rsidR="00314D31" w:rsidRPr="00D6355F" w:rsidRDefault="00D6355F" w:rsidP="00314D3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Missões</w:t>
                            </w:r>
                            <w:proofErr w:type="spellEnd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fas</w:t>
                            </w:r>
                            <w:proofErr w:type="spellEnd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fectuadas</w:t>
                            </w:r>
                            <w:r w:rsidR="00314D31"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314D31"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</w:t>
                            </w:r>
                            <w:proofErr w:type="spellEnd"/>
                            <w:r w:rsidR="00314D31"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1A51EBA2" w14:textId="5A8CCEFE" w:rsidR="003D5158" w:rsidRPr="00D6355F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D6355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590970F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179.5pt;margin-top:344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" filled="f" stroked="f">
                <v:textbox>
                  <w:txbxContent>
                    <w:p w14:paraId="23ABED36" w14:textId="5F2059E8" w:rsidR="003D5158" w:rsidRPr="00D6355F" w:rsidRDefault="00D6355F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6355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E DA EMPRESA</w:t>
                      </w:r>
                      <w:r w:rsidR="003D5158" w:rsidRPr="00D6355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 </w:t>
                      </w:r>
                    </w:p>
                    <w:p w14:paraId="15B7EDC3" w14:textId="41DFF89E" w:rsidR="003D5158" w:rsidRPr="00D6355F" w:rsidRDefault="00D6355F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argo</w:t>
                      </w:r>
                      <w:r w:rsidR="003D5158" w:rsidRPr="00D6355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C290DB5" w14:textId="540E0C9C" w:rsidR="003D5158" w:rsidRPr="00D6355F" w:rsidRDefault="00D6355F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Missões</w:t>
                      </w:r>
                      <w:proofErr w:type="spellEnd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 </w:t>
                      </w:r>
                      <w:proofErr w:type="spellStart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tarefas</w:t>
                      </w:r>
                      <w:proofErr w:type="spellEnd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fectuadas</w:t>
                      </w:r>
                      <w:r w:rsidR="003D5158"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="003D5158"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</w:t>
                      </w:r>
                      <w:proofErr w:type="spellEnd"/>
                      <w:r w:rsidR="003D5158"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5DFFB79D" w14:textId="77777777" w:rsidR="003D5158" w:rsidRPr="00DF4D37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3633DA3A" w14:textId="77777777" w:rsidR="003D5158" w:rsidRPr="00DF4D37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56FFF6D6" w14:textId="77777777" w:rsidR="00D96FFF" w:rsidRPr="00DF4D37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7B87D0B8" w14:textId="77777777" w:rsidR="00D96FFF" w:rsidRPr="00DF4D37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339CCD2" w14:textId="77777777" w:rsidR="00CC04D1" w:rsidRPr="00DF4D37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749A5372" w14:textId="0676B7BB" w:rsidR="00314D31" w:rsidRPr="00D6355F" w:rsidRDefault="00D6355F" w:rsidP="00314D3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6355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E DA EMPRESA</w:t>
                      </w:r>
                      <w:r w:rsidR="00314D31" w:rsidRPr="00D6355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 </w:t>
                      </w:r>
                    </w:p>
                    <w:p w14:paraId="5F803B91" w14:textId="0050A213" w:rsidR="00314D31" w:rsidRPr="00D6355F" w:rsidRDefault="00D6355F" w:rsidP="00314D3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6355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argo</w:t>
                      </w:r>
                      <w:r w:rsidR="00314D31" w:rsidRPr="00D6355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AAF842E" w14:textId="51D10DE3" w:rsidR="00314D31" w:rsidRPr="00D6355F" w:rsidRDefault="00D6355F" w:rsidP="00314D3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Missões</w:t>
                      </w:r>
                      <w:proofErr w:type="spellEnd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 </w:t>
                      </w:r>
                      <w:proofErr w:type="spellStart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tarefas</w:t>
                      </w:r>
                      <w:proofErr w:type="spellEnd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fectuadas</w:t>
                      </w:r>
                      <w:r w:rsidR="00314D31"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="00314D31"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</w:t>
                      </w:r>
                      <w:proofErr w:type="spellEnd"/>
                      <w:r w:rsidR="00314D31"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2893AD55" w14:textId="77777777" w:rsidR="003D5158" w:rsidRPr="00DF4D37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46D4DED" w14:textId="77777777" w:rsidR="003D5158" w:rsidRPr="00DF4D37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</w:p>
                    <w:p w14:paraId="305351D8" w14:textId="77777777" w:rsidR="003D5158" w:rsidRPr="00DF4D37" w:rsidRDefault="003D5158" w:rsidP="003D5158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557A0CF4" w14:textId="44BCFCAE" w:rsidR="00314D31" w:rsidRPr="00D6355F" w:rsidRDefault="00D6355F" w:rsidP="00314D3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6355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E DA EMPRESA</w:t>
                      </w:r>
                      <w:r w:rsidR="00314D31" w:rsidRPr="00D6355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,  </w:t>
                      </w:r>
                    </w:p>
                    <w:p w14:paraId="464FE054" w14:textId="63EB237A" w:rsidR="00314D31" w:rsidRPr="00D6355F" w:rsidRDefault="00D6355F" w:rsidP="00314D3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6355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Cargo</w:t>
                      </w:r>
                      <w:r w:rsidR="00314D31" w:rsidRPr="00D6355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A6EA390" w14:textId="1686B85D" w:rsidR="00314D31" w:rsidRPr="00D6355F" w:rsidRDefault="00D6355F" w:rsidP="00314D3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Missões</w:t>
                      </w:r>
                      <w:proofErr w:type="spellEnd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 </w:t>
                      </w:r>
                      <w:proofErr w:type="spellStart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tarefas</w:t>
                      </w:r>
                      <w:proofErr w:type="spellEnd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fectuadas</w:t>
                      </w:r>
                      <w:r w:rsidR="00314D31"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="00314D31"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</w:t>
                      </w:r>
                      <w:proofErr w:type="spellEnd"/>
                      <w:r w:rsidR="00314D31"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1A51EBA2" w14:textId="5A8CCEFE" w:rsidR="003D5158" w:rsidRPr="00D6355F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D6355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590970F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A98E4A5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7FEC0FC" w:rsidR="00B94FFC" w:rsidRPr="00911F75" w:rsidRDefault="00D6355F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VRhg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" stroked="f">
                <v:textbox>
                  <w:txbxContent>
                    <w:p w14:paraId="4835D880" w14:textId="17FEC0FC" w:rsidR="00B94FFC" w:rsidRPr="00911F75" w:rsidRDefault="00D6355F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ÇÃO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30695283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EE54F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xfswEAALUDAAAOAAAAZHJzL2Uyb0RvYy54bWysU02PEzEMvSPxH6Lc6UxXbHc1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39D8B1B">
                <wp:simplePos x="0" y="0"/>
                <wp:positionH relativeFrom="column">
                  <wp:posOffset>1390015</wp:posOffset>
                </wp:positionH>
                <wp:positionV relativeFrom="paragraph">
                  <wp:posOffset>503555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</w:t>
                            </w:r>
                            <w:bookmarkStart w:id="0" w:name="_GoBack"/>
                            <w:bookmarkEnd w:id="0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109.45pt;margin-top:39.6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</w:t>
                      </w:r>
                      <w:bookmarkStart w:id="1" w:name="_GoBack"/>
                      <w:bookmarkEnd w:id="1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4E0E6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18D928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CC4B9E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2E67457">
                <wp:simplePos x="0" y="0"/>
                <wp:positionH relativeFrom="column">
                  <wp:posOffset>-767806</wp:posOffset>
                </wp:positionH>
                <wp:positionV relativeFrom="paragraph">
                  <wp:posOffset>270510</wp:posOffset>
                </wp:positionV>
                <wp:extent cx="15233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CFCF1C8" w14:textId="77777777" w:rsidR="00FF594E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5C920FB" w14:textId="6ECE3F15" w:rsidR="00CA5D68" w:rsidRDefault="00D6355F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ndereço</w:t>
                            </w:r>
                            <w:proofErr w:type="spellEnd"/>
                            <w:r w:rsidR="00CA5D68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elefone</w:t>
                            </w:r>
                            <w:proofErr w:type="spellEnd"/>
                            <w:r w:rsidR="00314D3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</w:t>
                            </w:r>
                            <w:proofErr w:type="spellEnd"/>
                          </w:p>
                          <w:p w14:paraId="1D82EB63" w14:textId="039890EE" w:rsidR="00911F75" w:rsidRPr="00911F75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6" type="#_x0000_t202" style="position:absolute;margin-left:-60.45pt;margin-top:21.3pt;width:119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" fillcolor="white [3212]" stroked="f">
                <v:textbox>
                  <w:txbxContent>
                    <w:p w14:paraId="508ABF98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CFCF1C8" w14:textId="77777777" w:rsidR="00FF594E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5C920FB" w14:textId="6ECE3F15" w:rsidR="00CA5D68" w:rsidRDefault="00D6355F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ndereço</w:t>
                      </w:r>
                      <w:proofErr w:type="spellEnd"/>
                      <w:r w:rsidR="00CA5D68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</w:t>
                      </w:r>
                      <w:proofErr w:type="spellEnd"/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elefone</w:t>
                      </w:r>
                      <w:proofErr w:type="spellEnd"/>
                      <w:r w:rsidR="00314D3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</w:t>
                      </w:r>
                      <w:proofErr w:type="spellEnd"/>
                    </w:p>
                    <w:p w14:paraId="1D82EB63" w14:textId="039890EE" w:rsidR="00911F75" w:rsidRPr="00911F75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BF83A9F" w:rsidR="007B4482" w:rsidRPr="007B4482" w:rsidRDefault="007B4482" w:rsidP="007B4482"/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4F47643" w:rsidR="007B4482" w:rsidRDefault="007B4482" w:rsidP="007B4482"/>
    <w:p w14:paraId="061220C1" w14:textId="474E659C" w:rsidR="00FC1B7E" w:rsidRDefault="00FC1B7E" w:rsidP="007B4482"/>
    <w:p w14:paraId="007F4FDA" w14:textId="261004CE" w:rsidR="00FC1B7E" w:rsidRPr="007B4482" w:rsidRDefault="00314D3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732E350F">
                <wp:simplePos x="0" y="0"/>
                <wp:positionH relativeFrom="column">
                  <wp:posOffset>4387214</wp:posOffset>
                </wp:positionH>
                <wp:positionV relativeFrom="paragraph">
                  <wp:posOffset>77470</wp:posOffset>
                </wp:positionV>
                <wp:extent cx="162369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00F68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5pt,6.1pt" to="473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450CA79B">
                <wp:simplePos x="0" y="0"/>
                <wp:positionH relativeFrom="column">
                  <wp:posOffset>1434465</wp:posOffset>
                </wp:positionH>
                <wp:positionV relativeFrom="paragraph">
                  <wp:posOffset>77470</wp:posOffset>
                </wp:positionV>
                <wp:extent cx="1609725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4D789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6.1pt" to="239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l8sgEAALUDAAAOAAAAZHJzL2Uyb0RvYy54bWysU02PEzEMvSPxH6Lc6UwrUZZ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" strokecolor="black [3040]"/>
            </w:pict>
          </mc:Fallback>
        </mc:AlternateContent>
      </w:r>
    </w:p>
    <w:p w14:paraId="75821A1E" w14:textId="6DFB35EC" w:rsidR="007B4482" w:rsidRPr="007B4482" w:rsidRDefault="00A939A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B40491C">
                <wp:simplePos x="0" y="0"/>
                <wp:positionH relativeFrom="column">
                  <wp:posOffset>1348740</wp:posOffset>
                </wp:positionH>
                <wp:positionV relativeFrom="paragraph">
                  <wp:posOffset>108585</wp:posOffset>
                </wp:positionV>
                <wp:extent cx="43338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38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62072826" w:rsidR="00D930A6" w:rsidRPr="00A939A5" w:rsidRDefault="00D6355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939A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Anos</w:t>
                            </w:r>
                            <w:r w:rsidR="00D930A6" w:rsidRPr="00A939A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930A6" w:rsidRPr="00A939A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3D5158" w:rsidRPr="00A939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314D31" w:rsidRPr="00A939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A939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proofErr w:type="spellStart"/>
                            <w:r w:rsidRPr="00A939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Pr="00A939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em</w:t>
                            </w:r>
                            <w:r w:rsidR="00314D31" w:rsidRPr="00A939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930A6" w:rsidRPr="00A939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475090F9" w:rsidR="00D930A6" w:rsidRPr="00414627" w:rsidRDefault="00414627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-País</w:t>
                            </w:r>
                            <w:r w:rsidR="006D1B0A" w:rsidRPr="0041462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2E077C" w:rsidRPr="0041462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proofErr w:type="spellStart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e</w:t>
                            </w:r>
                            <w:proofErr w:type="spellEnd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u</w:t>
                            </w:r>
                            <w:proofErr w:type="spellEnd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cola</w:t>
                            </w:r>
                            <w:proofErr w:type="spellEnd"/>
                          </w:p>
                          <w:p w14:paraId="2F3A7489" w14:textId="77777777" w:rsidR="00D930A6" w:rsidRPr="00414627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A85B33C" w14:textId="138B976B" w:rsidR="00314D31" w:rsidRPr="00414627" w:rsidRDefault="00D6355F" w:rsidP="00314D3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Anos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="00A939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proofErr w:type="spellStart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em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14D31"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3639EB00" w14:textId="761FDCB4" w:rsidR="00314D31" w:rsidRPr="00414627" w:rsidRDefault="00414627" w:rsidP="00314D31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-País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        </w:t>
                            </w:r>
                            <w:proofErr w:type="spellStart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e</w:t>
                            </w:r>
                            <w:proofErr w:type="spellEnd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u</w:t>
                            </w:r>
                            <w:proofErr w:type="spellEnd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cola</w:t>
                            </w:r>
                            <w:proofErr w:type="spellEnd"/>
                          </w:p>
                          <w:p w14:paraId="1BF0C12F" w14:textId="77777777" w:rsidR="00D930A6" w:rsidRPr="00414627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6F92F8C" w14:textId="4A84E8C9" w:rsidR="00314D31" w:rsidRPr="00414627" w:rsidRDefault="00D6355F" w:rsidP="00314D3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Anos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="00A939A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proofErr w:type="spellStart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em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14D31" w:rsidRPr="0041462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0A1F1D1" w14:textId="650C4EDE" w:rsidR="00314D31" w:rsidRPr="00414627" w:rsidRDefault="00414627" w:rsidP="00314D31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-País</w:t>
                            </w:r>
                            <w:r w:rsidR="00314D31" w:rsidRPr="0041462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proofErr w:type="spellStart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e</w:t>
                            </w:r>
                            <w:proofErr w:type="spellEnd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u</w:t>
                            </w:r>
                            <w:proofErr w:type="spellEnd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6355F" w:rsidRPr="0041462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cola</w:t>
                            </w:r>
                            <w:proofErr w:type="spellEnd"/>
                          </w:p>
                          <w:p w14:paraId="23EE9DB7" w14:textId="77777777" w:rsidR="00D930A6" w:rsidRPr="00414627" w:rsidRDefault="00D930A6" w:rsidP="00D930A6">
                            <w:pPr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7" type="#_x0000_t202" style="position:absolute;margin-left:106.2pt;margin-top:8.55pt;width:341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" filled="f" stroked="f">
                <v:textbox>
                  <w:txbxContent>
                    <w:p w14:paraId="3BBA46BB" w14:textId="62072826" w:rsidR="00D930A6" w:rsidRPr="00A939A5" w:rsidRDefault="00D6355F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A939A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s-ES"/>
                        </w:rPr>
                        <w:t>Anos</w:t>
                      </w:r>
                      <w:r w:rsidR="00D930A6" w:rsidRPr="00A939A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D930A6" w:rsidRPr="00A939A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3D5158" w:rsidRPr="00A939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314D31" w:rsidRPr="00A939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A939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proofErr w:type="spellStart"/>
                      <w:r w:rsidRPr="00A939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Graduação</w:t>
                      </w:r>
                      <w:proofErr w:type="spellEnd"/>
                      <w:r w:rsidRPr="00A939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em</w:t>
                      </w:r>
                      <w:r w:rsidR="00314D31" w:rsidRPr="00A939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930A6" w:rsidRPr="00A939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xxxxxxxxxxxxxxxxxxxxxxxxx</w:t>
                      </w:r>
                      <w:proofErr w:type="spellEnd"/>
                    </w:p>
                    <w:p w14:paraId="74384EF8" w14:textId="475090F9" w:rsidR="00D930A6" w:rsidRPr="00414627" w:rsidRDefault="00414627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-País</w:t>
                      </w:r>
                      <w:r w:rsidR="006D1B0A" w:rsidRPr="0041462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2E077C" w:rsidRPr="0041462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14D31" w:rsidRPr="0041462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proofErr w:type="spellStart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e</w:t>
                      </w:r>
                      <w:proofErr w:type="spellEnd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ou</w:t>
                      </w:r>
                      <w:proofErr w:type="spellEnd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cola</w:t>
                      </w:r>
                      <w:proofErr w:type="spellEnd"/>
                    </w:p>
                    <w:p w14:paraId="2F3A7489" w14:textId="77777777" w:rsidR="00D930A6" w:rsidRPr="00414627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3A85B33C" w14:textId="138B976B" w:rsidR="00314D31" w:rsidRPr="00414627" w:rsidRDefault="00D6355F" w:rsidP="00314D3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s-ES"/>
                        </w:rPr>
                        <w:t>Anos</w:t>
                      </w:r>
                      <w:r w:rsidR="00314D31"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14D31" w:rsidRPr="00414627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314D31"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="00A939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proofErr w:type="spellStart"/>
                      <w:r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Graduação</w:t>
                      </w:r>
                      <w:proofErr w:type="spellEnd"/>
                      <w:r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em</w:t>
                      </w:r>
                      <w:r w:rsidR="00314D31"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14D31"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xxxxxxxxxxxxxxxxxxxxxxxxx</w:t>
                      </w:r>
                      <w:proofErr w:type="spellEnd"/>
                    </w:p>
                    <w:p w14:paraId="3639EB00" w14:textId="761FDCB4" w:rsidR="00314D31" w:rsidRPr="00414627" w:rsidRDefault="00414627" w:rsidP="00314D31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-País</w:t>
                      </w:r>
                      <w:r w:rsidR="00314D31" w:rsidRPr="0041462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        </w:t>
                      </w:r>
                      <w:proofErr w:type="spellStart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e</w:t>
                      </w:r>
                      <w:proofErr w:type="spellEnd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ou</w:t>
                      </w:r>
                      <w:proofErr w:type="spellEnd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cola</w:t>
                      </w:r>
                      <w:proofErr w:type="spellEnd"/>
                    </w:p>
                    <w:p w14:paraId="1BF0C12F" w14:textId="77777777" w:rsidR="00D930A6" w:rsidRPr="00414627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6F92F8C" w14:textId="4A84E8C9" w:rsidR="00314D31" w:rsidRPr="00414627" w:rsidRDefault="00D6355F" w:rsidP="00314D3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s-ES"/>
                        </w:rPr>
                        <w:t>Anos</w:t>
                      </w:r>
                      <w:r w:rsidR="00314D31"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14D31" w:rsidRPr="00414627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314D31"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="00A939A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proofErr w:type="spellStart"/>
                      <w:r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Graduação</w:t>
                      </w:r>
                      <w:proofErr w:type="spellEnd"/>
                      <w:r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em</w:t>
                      </w:r>
                      <w:r w:rsidR="00314D31"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14D31" w:rsidRPr="0041462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>xxxxxxxxxxxxxxxxxxxxxxxxx</w:t>
                      </w:r>
                      <w:proofErr w:type="spellEnd"/>
                    </w:p>
                    <w:p w14:paraId="00A1F1D1" w14:textId="650C4EDE" w:rsidR="00314D31" w:rsidRPr="00414627" w:rsidRDefault="00414627" w:rsidP="00314D31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-País</w:t>
                      </w:r>
                      <w:r w:rsidR="00314D31" w:rsidRPr="0041462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proofErr w:type="spellStart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Universidade</w:t>
                      </w:r>
                      <w:proofErr w:type="spellEnd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ou</w:t>
                      </w:r>
                      <w:proofErr w:type="spellEnd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6355F" w:rsidRPr="0041462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escola</w:t>
                      </w:r>
                      <w:proofErr w:type="spellEnd"/>
                    </w:p>
                    <w:p w14:paraId="23EE9DB7" w14:textId="77777777" w:rsidR="00D930A6" w:rsidRPr="00414627" w:rsidRDefault="00D930A6" w:rsidP="00D930A6">
                      <w:pPr>
                        <w:rPr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9C4253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2F5AD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PowerPoint, Photoshop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ndesign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</w:t>
                            </w:r>
                            <w:proofErr w:type="spellEnd"/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q1vQIAAMo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2F5AD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20E6E11A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2CF1D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" strokecolor="black [3040]"/>
            </w:pict>
          </mc:Fallback>
        </mc:AlternateContent>
      </w:r>
    </w:p>
    <w:p w14:paraId="1B30D48E" w14:textId="6F63D987" w:rsidR="007B4482" w:rsidRPr="006748AC" w:rsidRDefault="00314D31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587BA1">
                <wp:simplePos x="0" y="0"/>
                <wp:positionH relativeFrom="column">
                  <wp:posOffset>-599440</wp:posOffset>
                </wp:positionH>
                <wp:positionV relativeFrom="paragraph">
                  <wp:posOffset>28638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4155620B" w:rsidR="00195603" w:rsidRPr="00911F75" w:rsidRDefault="00D6355F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9" style="position:absolute;margin-left:-47.2pt;margin-top:22.5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" filled="f" stroked="f">
                <v:textbox>
                  <w:txbxContent>
                    <w:p w14:paraId="5F3998F9" w14:textId="4155620B" w:rsidR="00195603" w:rsidRPr="00911F75" w:rsidRDefault="00D6355F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293B9F87" w:rsidR="007B4482" w:rsidRPr="007B4482" w:rsidRDefault="007B4482" w:rsidP="007B4482"/>
    <w:p w14:paraId="16E233B0" w14:textId="7E422530" w:rsidR="007B4482" w:rsidRPr="007B4482" w:rsidRDefault="00314D3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36BF54F8">
                <wp:simplePos x="0" y="0"/>
                <wp:positionH relativeFrom="column">
                  <wp:posOffset>472440</wp:posOffset>
                </wp:positionH>
                <wp:positionV relativeFrom="paragraph">
                  <wp:posOffset>77470</wp:posOffset>
                </wp:positionV>
                <wp:extent cx="295275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49959" id="Conector recto 7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6.1pt" to="6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CD79620" w:rsidR="007B4482" w:rsidRPr="007B4482" w:rsidRDefault="007B4482" w:rsidP="007B4482"/>
    <w:p w14:paraId="41765D76" w14:textId="7FF8C88A" w:rsidR="00A70072" w:rsidRPr="007B4482" w:rsidRDefault="00A939A5" w:rsidP="007B4482">
      <w:pPr>
        <w:jc w:val="center"/>
      </w:pP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9C3EA" wp14:editId="48F6411C">
                <wp:simplePos x="0" y="0"/>
                <wp:positionH relativeFrom="column">
                  <wp:posOffset>-832485</wp:posOffset>
                </wp:positionH>
                <wp:positionV relativeFrom="paragraph">
                  <wp:posOffset>1960880</wp:posOffset>
                </wp:positionV>
                <wp:extent cx="238125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16458" id="Conector recto 7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55pt,154.4pt" to="-46.8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" strokecolor="black [3040]"/>
            </w:pict>
          </mc:Fallback>
        </mc:AlternateContent>
      </w: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F27CF" wp14:editId="2E8EDB2B">
                <wp:simplePos x="0" y="0"/>
                <wp:positionH relativeFrom="column">
                  <wp:posOffset>528320</wp:posOffset>
                </wp:positionH>
                <wp:positionV relativeFrom="paragraph">
                  <wp:posOffset>1960880</wp:posOffset>
                </wp:positionV>
                <wp:extent cx="238760" cy="0"/>
                <wp:effectExtent l="0" t="0" r="0" b="0"/>
                <wp:wrapNone/>
                <wp:docPr id="6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08681" id="Conector recto 7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6pt,154.4pt" to="60.4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" strokecolor="black [3040]"/>
            </w:pict>
          </mc:Fallback>
        </mc:AlternateContent>
      </w: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120CC" wp14:editId="2C95B6EF">
                <wp:simplePos x="0" y="0"/>
                <wp:positionH relativeFrom="column">
                  <wp:posOffset>-575310</wp:posOffset>
                </wp:positionH>
                <wp:positionV relativeFrom="paragraph">
                  <wp:posOffset>1808480</wp:posOffset>
                </wp:positionV>
                <wp:extent cx="1103630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AE322D" w14:textId="1C4D19DA" w:rsidR="00DF4D37" w:rsidRPr="00911F75" w:rsidRDefault="00A939A5" w:rsidP="00A939A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D6355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TE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20CC" id="_x0000_s1040" style="position:absolute;left:0;text-align:left;margin-left:-45.3pt;margin-top:142.4pt;width:86.9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" filled="f" stroked="f">
                <v:textbox>
                  <w:txbxContent>
                    <w:p w14:paraId="56AE322D" w14:textId="1C4D19DA" w:rsidR="00DF4D37" w:rsidRPr="00911F75" w:rsidRDefault="00A939A5" w:rsidP="00A939A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D6355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TERESSES</w:t>
                      </w:r>
                    </w:p>
                  </w:txbxContent>
                </v:textbox>
              </v:rect>
            </w:pict>
          </mc:Fallback>
        </mc:AlternateContent>
      </w:r>
      <w:r w:rsidR="00DF4D37"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504F8" wp14:editId="3E606C34">
                <wp:simplePos x="0" y="0"/>
                <wp:positionH relativeFrom="column">
                  <wp:posOffset>-918209</wp:posOffset>
                </wp:positionH>
                <wp:positionV relativeFrom="paragraph">
                  <wp:posOffset>2075180</wp:posOffset>
                </wp:positionV>
                <wp:extent cx="1554480" cy="738505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534B" w14:textId="10E877B0" w:rsidR="00DF4D37" w:rsidRDefault="00D6355F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ortes</w:t>
                            </w:r>
                            <w:proofErr w:type="spellEnd"/>
                          </w:p>
                          <w:p w14:paraId="0AC229CA" w14:textId="21AC4856" w:rsidR="00DF4D37" w:rsidRDefault="00D6355F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Paixões</w:t>
                            </w:r>
                            <w:proofErr w:type="spellEnd"/>
                          </w:p>
                          <w:p w14:paraId="231635B2" w14:textId="3DD6D865" w:rsidR="00DF4D37" w:rsidRPr="00314D31" w:rsidRDefault="00D6355F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Projetos</w:t>
                            </w:r>
                            <w:proofErr w:type="spellEnd"/>
                          </w:p>
                          <w:p w14:paraId="10113925" w14:textId="3A94FCF4" w:rsidR="00DF4D37" w:rsidRPr="00314D31" w:rsidRDefault="00D6355F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nhol</w:t>
                            </w:r>
                            <w:proofErr w:type="spellEnd"/>
                            <w:r w:rsidR="00DF4D37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DF4D37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vançado</w:t>
                            </w:r>
                            <w:proofErr w:type="spellEnd"/>
                          </w:p>
                          <w:p w14:paraId="7FC9EC32" w14:textId="77777777" w:rsidR="00DF4D37" w:rsidRPr="00314D31" w:rsidRDefault="00DF4D37" w:rsidP="00DF4D3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14:paraId="00773D5E" w14:textId="77777777" w:rsidR="00DF4D37" w:rsidRPr="00314D31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04F8" id="Cuadro de texto 6" o:spid="_x0000_s1041" type="#_x0000_t202" style="position:absolute;left:0;text-align:left;margin-left:-72.3pt;margin-top:163.4pt;width:122.4pt;height:5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" filled="f" stroked="f">
                <v:textbox inset=",7.2pt,,7.2pt">
                  <w:txbxContent>
                    <w:p w14:paraId="501D534B" w14:textId="10E877B0" w:rsidR="00DF4D37" w:rsidRDefault="00D6355F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ortes</w:t>
                      </w:r>
                      <w:proofErr w:type="spellEnd"/>
                    </w:p>
                    <w:p w14:paraId="0AC229CA" w14:textId="21AC4856" w:rsidR="00DF4D37" w:rsidRDefault="00D6355F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Paixões</w:t>
                      </w:r>
                      <w:proofErr w:type="spellEnd"/>
                    </w:p>
                    <w:p w14:paraId="231635B2" w14:textId="3DD6D865" w:rsidR="00DF4D37" w:rsidRPr="00314D31" w:rsidRDefault="00D6355F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Projetos</w:t>
                      </w:r>
                      <w:proofErr w:type="spellEnd"/>
                    </w:p>
                    <w:p w14:paraId="10113925" w14:textId="3A94FCF4" w:rsidR="00DF4D37" w:rsidRPr="00314D31" w:rsidRDefault="00D6355F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nhol</w:t>
                      </w:r>
                      <w:proofErr w:type="spellEnd"/>
                      <w:r w:rsidR="00DF4D37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DF4D37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vançado</w:t>
                      </w:r>
                      <w:proofErr w:type="spellEnd"/>
                    </w:p>
                    <w:p w14:paraId="7FC9EC32" w14:textId="77777777" w:rsidR="00DF4D37" w:rsidRPr="00314D31" w:rsidRDefault="00DF4D37" w:rsidP="00DF4D37">
                      <w:pP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DF4D3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xxxx</w:t>
                      </w:r>
                      <w:proofErr w:type="spellEnd"/>
                    </w:p>
                    <w:p w14:paraId="00773D5E" w14:textId="77777777" w:rsidR="00DF4D37" w:rsidRPr="00314D31" w:rsidRDefault="00DF4D37" w:rsidP="00DF4D37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D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6CB4607">
                <wp:simplePos x="0" y="0"/>
                <wp:positionH relativeFrom="column">
                  <wp:posOffset>-563880</wp:posOffset>
                </wp:positionH>
                <wp:positionV relativeFrom="paragraph">
                  <wp:posOffset>60960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6942F762" w:rsidR="00FC1B7E" w:rsidRPr="00911F75" w:rsidRDefault="00D6355F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2" style="position:absolute;left:0;text-align:left;margin-left:-44.4pt;margin-top:48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" filled="f" stroked="f">
                <v:textbox>
                  <w:txbxContent>
                    <w:p w14:paraId="38508853" w14:textId="6942F762" w:rsidR="00FC1B7E" w:rsidRPr="00911F75" w:rsidRDefault="00D6355F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14D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3801A9C">
                <wp:simplePos x="0" y="0"/>
                <wp:positionH relativeFrom="column">
                  <wp:posOffset>1358900</wp:posOffset>
                </wp:positionH>
                <wp:positionV relativeFrom="paragraph">
                  <wp:posOffset>85915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8B1CAAA" w:rsidR="00CA5D68" w:rsidRPr="00911F75" w:rsidRDefault="00D6355F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3" style="position:absolute;left:0;text-align:left;margin-left:107pt;margin-top:67.6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" stroked="f">
                <v:textbox>
                  <w:txbxContent>
                    <w:p w14:paraId="59460FE1" w14:textId="48B1CAAA" w:rsidR="00CA5D68" w:rsidRPr="00911F75" w:rsidRDefault="00D6355F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rect>
            </w:pict>
          </mc:Fallback>
        </mc:AlternateContent>
      </w:r>
      <w:r w:rsidR="00314D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05E069A0">
                <wp:simplePos x="0" y="0"/>
                <wp:positionH relativeFrom="column">
                  <wp:posOffset>5168264</wp:posOffset>
                </wp:positionH>
                <wp:positionV relativeFrom="paragraph">
                  <wp:posOffset>1008380</wp:posOffset>
                </wp:positionV>
                <wp:extent cx="847725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3739B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95pt,79.4pt" to="473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" strokecolor="black [3040]"/>
            </w:pict>
          </mc:Fallback>
        </mc:AlternateContent>
      </w:r>
      <w:r w:rsidR="00314D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616AB629">
                <wp:simplePos x="0" y="0"/>
                <wp:positionH relativeFrom="column">
                  <wp:posOffset>1358265</wp:posOffset>
                </wp:positionH>
                <wp:positionV relativeFrom="paragraph">
                  <wp:posOffset>1008380</wp:posOffset>
                </wp:positionV>
                <wp:extent cx="84772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FAB03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5pt,79.4pt" to="173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F073C34">
                <wp:simplePos x="0" y="0"/>
                <wp:positionH relativeFrom="column">
                  <wp:posOffset>1219019</wp:posOffset>
                </wp:positionH>
                <wp:positionV relativeFrom="paragraph">
                  <wp:posOffset>965835</wp:posOffset>
                </wp:positionV>
                <wp:extent cx="1158875" cy="4721497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DF4D37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DA0C445" w14:textId="59B8F618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B96656F" w14:textId="27C5CC24" w:rsidR="003D5158" w:rsidRPr="00314D31" w:rsidRDefault="00314D3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proofErr w:type="gramEnd"/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3BE090D" w14:textId="44188B65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dade-País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C6DF444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5D08A10" w14:textId="77777777" w:rsidR="00D96FFF" w:rsidRPr="00414627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CAA5213" w14:textId="77777777" w:rsidR="00D96FFF" w:rsidRPr="00414627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D1B74E0" w14:textId="77777777" w:rsidR="00D96FFF" w:rsidRPr="00414627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15F8446" w14:textId="77777777" w:rsidR="00D96FFF" w:rsidRPr="00414627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22D9423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998A3FC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FD7C6E6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3F659EA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CE46995" w14:textId="7F408A6D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</w:t>
                            </w:r>
                          </w:p>
                          <w:p w14:paraId="71B35177" w14:textId="6A0B79AC" w:rsidR="003D5158" w:rsidRPr="00414627" w:rsidRDefault="00314D3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3D5158"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00/00/0000</w:t>
                            </w:r>
                          </w:p>
                          <w:p w14:paraId="0749485B" w14:textId="5F3A2B33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414627"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="00414627"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-País</w:t>
                            </w: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216983EE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7F71621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D18D392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C794AE1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BD38719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CF2BEBF" w14:textId="77777777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78C782E" w14:textId="0EB9A04A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</w:t>
                            </w:r>
                          </w:p>
                          <w:p w14:paraId="62EB71E6" w14:textId="5547A1E9" w:rsidR="003D5158" w:rsidRPr="00414627" w:rsidRDefault="00314D3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3D5158"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00/00/0000</w:t>
                            </w:r>
                          </w:p>
                          <w:p w14:paraId="7D7D61B0" w14:textId="478052C3" w:rsidR="003D5158" w:rsidRPr="00414627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414627"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="00414627"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-País</w:t>
                            </w:r>
                            <w:r w:rsidRPr="0041462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left:0;text-align:left;margin-left:96pt;margin-top:76.0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DF4D37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F4D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DA0C445" w14:textId="59B8F618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B96656F" w14:textId="27C5CC24" w:rsidR="003D5158" w:rsidRPr="00314D31" w:rsidRDefault="00314D3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proofErr w:type="gramEnd"/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23BE090D" w14:textId="44188B65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dade-País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4C6DF444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05D08A10" w14:textId="77777777" w:rsidR="00D96FFF" w:rsidRPr="00414627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CAA5213" w14:textId="77777777" w:rsidR="00D96FFF" w:rsidRPr="00414627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3D1B74E0" w14:textId="77777777" w:rsidR="00D96FFF" w:rsidRPr="00414627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615F8446" w14:textId="77777777" w:rsidR="00D96FFF" w:rsidRPr="00414627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022D9423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998A3FC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FD7C6E6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73F659EA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CE46995" w14:textId="7F408A6D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</w:t>
                      </w:r>
                    </w:p>
                    <w:p w14:paraId="71B35177" w14:textId="6A0B79AC" w:rsidR="003D5158" w:rsidRPr="00414627" w:rsidRDefault="00314D3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a </w:t>
                      </w:r>
                      <w:r w:rsidR="003D5158"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00/00/0000</w:t>
                      </w:r>
                    </w:p>
                    <w:p w14:paraId="0749485B" w14:textId="5F3A2B33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(</w:t>
                      </w:r>
                      <w:proofErr w:type="spellStart"/>
                      <w:r w:rsidR="00414627"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 w:rsidR="00414627"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-País</w:t>
                      </w: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)</w:t>
                      </w:r>
                    </w:p>
                    <w:p w14:paraId="216983EE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67F71621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0D18D392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0C794AE1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6BD38719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CF2BEBF" w14:textId="77777777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778C782E" w14:textId="0EB9A04A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</w:t>
                      </w:r>
                    </w:p>
                    <w:p w14:paraId="62EB71E6" w14:textId="5547A1E9" w:rsidR="003D5158" w:rsidRPr="00414627" w:rsidRDefault="00314D3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a </w:t>
                      </w:r>
                      <w:r w:rsidR="003D5158"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00/00/0000</w:t>
                      </w:r>
                    </w:p>
                    <w:p w14:paraId="7D7D61B0" w14:textId="478052C3" w:rsidR="003D5158" w:rsidRPr="00414627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(</w:t>
                      </w:r>
                      <w:proofErr w:type="spellStart"/>
                      <w:r w:rsidR="00414627"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Cidade</w:t>
                      </w:r>
                      <w:proofErr w:type="spellEnd"/>
                      <w:r w:rsidR="00414627"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-País</w:t>
                      </w:r>
                      <w:r w:rsidRPr="0041462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50D57F4C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A42DB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60.35pt" to="-42.0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BDF4E40">
                <wp:simplePos x="0" y="0"/>
                <wp:positionH relativeFrom="column">
                  <wp:posOffset>-916305</wp:posOffset>
                </wp:positionH>
                <wp:positionV relativeFrom="paragraph">
                  <wp:posOffset>88392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956EB4E" w:rsidR="00FC1B7E" w:rsidRPr="00314D31" w:rsidRDefault="00D6355F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Inglê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A939A5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íngüe</w:t>
                            </w:r>
                            <w:proofErr w:type="spellEnd"/>
                          </w:p>
                          <w:p w14:paraId="6A2CFF28" w14:textId="5358D868" w:rsidR="00FC1B7E" w:rsidRPr="00314D31" w:rsidRDefault="00D6355F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nhol</w:t>
                            </w:r>
                            <w:proofErr w:type="spellEnd"/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vançado</w:t>
                            </w:r>
                            <w:proofErr w:type="spellEnd"/>
                          </w:p>
                          <w:p w14:paraId="5B458629" w14:textId="168E1815" w:rsidR="00FC1B7E" w:rsidRPr="00314D31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14D31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314D3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195603" w:rsidRPr="00DF4D3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</w:t>
                            </w:r>
                            <w:r w:rsidRPr="00DF4D37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314D31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5" type="#_x0000_t202" style="position:absolute;left:0;text-align:left;margin-left:-72.15pt;margin-top:69.6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2FvA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" filled="f" stroked="f">
                <v:textbox inset=",7.2pt,,7.2pt">
                  <w:txbxContent>
                    <w:p w14:paraId="499EBFB3" w14:textId="7956EB4E" w:rsidR="00FC1B7E" w:rsidRPr="00314D31" w:rsidRDefault="00D6355F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Inglês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 w:rsidR="00195603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  </w:t>
                      </w:r>
                      <w:r w:rsidR="00314D31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314D31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A939A5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íngüe</w:t>
                      </w:r>
                      <w:proofErr w:type="spellEnd"/>
                    </w:p>
                    <w:p w14:paraId="6A2CFF28" w14:textId="5358D868" w:rsidR="00FC1B7E" w:rsidRPr="00314D31" w:rsidRDefault="00D6355F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nhol</w:t>
                      </w:r>
                      <w:proofErr w:type="spellEnd"/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195603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="00314D31"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vançado</w:t>
                      </w:r>
                      <w:proofErr w:type="spellEnd"/>
                    </w:p>
                    <w:p w14:paraId="5B458629" w14:textId="168E1815" w:rsidR="00FC1B7E" w:rsidRPr="00314D31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314D31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</w:t>
                      </w:r>
                      <w:r w:rsidR="00195603" w:rsidRP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  </w:t>
                      </w:r>
                      <w:r w:rsidR="00314D3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 xml:space="preserve">  </w:t>
                      </w:r>
                      <w:proofErr w:type="spellStart"/>
                      <w:r w:rsidR="00195603" w:rsidRPr="00DF4D3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</w:t>
                      </w:r>
                      <w:r w:rsidRPr="00DF4D37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314D31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F4ED5F6">
                <wp:simplePos x="0" y="0"/>
                <wp:positionH relativeFrom="column">
                  <wp:posOffset>381000</wp:posOffset>
                </wp:positionH>
                <wp:positionV relativeFrom="paragraph">
                  <wp:posOffset>766689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1343847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60.35pt" to="59.9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" strokecolor="black [3040]"/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4B3C7717">
                <wp:simplePos x="0" y="0"/>
                <wp:positionH relativeFrom="column">
                  <wp:posOffset>76200</wp:posOffset>
                </wp:positionH>
                <wp:positionV relativeFrom="paragraph">
                  <wp:posOffset>443039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6BAE2E55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3AE0E35" wp14:editId="1A68ADCD">
                                  <wp:extent cx="361120" cy="332198"/>
                                  <wp:effectExtent l="0" t="0" r="0" b="0"/>
                                  <wp:docPr id="5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84" cy="35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6" type="#_x0000_t202" style="position:absolute;left:0;text-align:left;margin-left:6pt;margin-top:348.8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" filled="f" stroked="f">
                <v:textbox>
                  <w:txbxContent>
                    <w:p w14:paraId="40449FAA" w14:textId="6BAE2E55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3AE0E35" wp14:editId="1A68ADCD">
                            <wp:extent cx="361120" cy="332198"/>
                            <wp:effectExtent l="0" t="0" r="0" b="0"/>
                            <wp:docPr id="5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2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84" cy="35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6D0CF5F7">
                <wp:simplePos x="0" y="0"/>
                <wp:positionH relativeFrom="column">
                  <wp:posOffset>-689610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77777777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1404C9A8" wp14:editId="2A13A28B">
                                  <wp:extent cx="319234" cy="346887"/>
                                  <wp:effectExtent l="0" t="0" r="11430" b="8890"/>
                                  <wp:docPr id="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34" cy="3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7" type="#_x0000_t202" style="position:absolute;left:0;text-align:left;margin-left:-54.3pt;margin-top:348.8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Mffg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" filled="f" stroked="f">
                <v:textbox>
                  <w:txbxContent>
                    <w:p w14:paraId="35EE5A23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1404C9A8" wp14:editId="2A13A28B">
                            <wp:extent cx="319234" cy="346887"/>
                            <wp:effectExtent l="0" t="0" r="11430" b="8890"/>
                            <wp:docPr id="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34" cy="346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1176535C">
                <wp:simplePos x="0" y="0"/>
                <wp:positionH relativeFrom="column">
                  <wp:posOffset>-299085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7777777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6BFA5DF0" wp14:editId="2445876A">
                                  <wp:extent cx="354181" cy="346887"/>
                                  <wp:effectExtent l="0" t="0" r="1905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8" type="#_x0000_t202" style="position:absolute;left:0;text-align:left;margin-left:-23.55pt;margin-top:348.8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" filled="f" stroked="f">
                <v:textbox>
                  <w:txbxContent>
                    <w:p w14:paraId="51C775AD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BFA5DF0" wp14:editId="2445876A">
                            <wp:extent cx="354181" cy="346887"/>
                            <wp:effectExtent l="0" t="0" r="1905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6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BEB9" w14:textId="77777777" w:rsidR="00E86BF4" w:rsidRDefault="00E86BF4" w:rsidP="00A70072">
      <w:r>
        <w:separator/>
      </w:r>
    </w:p>
  </w:endnote>
  <w:endnote w:type="continuationSeparator" w:id="0">
    <w:p w14:paraId="2471D085" w14:textId="77777777" w:rsidR="00E86BF4" w:rsidRDefault="00E86BF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8FD4" w14:textId="77777777" w:rsidR="00E86BF4" w:rsidRDefault="00E86BF4" w:rsidP="00A70072">
      <w:r>
        <w:separator/>
      </w:r>
    </w:p>
  </w:footnote>
  <w:footnote w:type="continuationSeparator" w:id="0">
    <w:p w14:paraId="228644DA" w14:textId="77777777" w:rsidR="00E86BF4" w:rsidRDefault="00E86BF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931F1"/>
    <w:rsid w:val="00195603"/>
    <w:rsid w:val="001C07DA"/>
    <w:rsid w:val="001F1468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4D31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414627"/>
    <w:rsid w:val="004244CE"/>
    <w:rsid w:val="00441C45"/>
    <w:rsid w:val="0044216C"/>
    <w:rsid w:val="00442D69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939A5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6355F"/>
    <w:rsid w:val="00D8407C"/>
    <w:rsid w:val="00D860E1"/>
    <w:rsid w:val="00D930A6"/>
    <w:rsid w:val="00D95EC5"/>
    <w:rsid w:val="00D96FFF"/>
    <w:rsid w:val="00DE1A68"/>
    <w:rsid w:val="00DE61F4"/>
    <w:rsid w:val="00DE6AF3"/>
    <w:rsid w:val="00DF4D37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82CD8"/>
    <w:rsid w:val="00E86BF4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5AE31-FEE1-4E31-8157-ED5133A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23</cp:revision>
  <dcterms:created xsi:type="dcterms:W3CDTF">2015-09-09T20:48:00Z</dcterms:created>
  <dcterms:modified xsi:type="dcterms:W3CDTF">2018-05-15T15:55:00Z</dcterms:modified>
</cp:coreProperties>
</file>